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PROFIS VM, spol. s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káčska 3, Prešov</w:t>
            </w:r>
          </w:p>
        </w:tc>
      </w:tr>
      <w:tr w:rsidR="004534D4" w:rsidRPr="003E7910" w:rsidTr="0017507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750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63825          DIČ:  20227611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750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50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7507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507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507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7507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7507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507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75070" w:rsidP="001750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75070" w:rsidP="001750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E7910" w:rsidRPr="003E7910" w:rsidTr="0017507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507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75070" w:rsidP="001750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75070" w:rsidP="001750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7910" w:rsidRPr="003E7910" w:rsidTr="0017507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507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75070" w:rsidP="0017507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175070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75070" w:rsidP="001750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75070">
        <w:rPr>
          <w:rFonts w:cs="Arial"/>
          <w:szCs w:val="22"/>
        </w:rPr>
        <w:t>31.3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50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umeníková E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50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50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7507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75070" w:rsidP="001750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ancoš Vladimí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50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75070" w:rsidP="001750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75070" w:rsidP="001750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50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50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50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50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50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50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50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50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507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50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50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50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50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50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50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5C3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9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9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A0692B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A0692B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A0692B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A0692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0692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5C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6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5C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15C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887</w:t>
            </w:r>
          </w:p>
        </w:tc>
      </w:tr>
      <w:tr w:rsidR="00E916CF" w:rsidRPr="003F477D" w:rsidTr="00A0692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0692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0692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0692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5C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6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5C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5C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887</w:t>
            </w:r>
          </w:p>
        </w:tc>
      </w:tr>
      <w:tr w:rsidR="00E916CF" w:rsidRPr="003F477D" w:rsidTr="00A0692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A0692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5C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5C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15C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238</w:t>
            </w:r>
          </w:p>
        </w:tc>
      </w:tr>
      <w:tr w:rsidR="00E916CF" w:rsidRPr="003F477D" w:rsidTr="00A0692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5C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5C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15C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20</w:t>
            </w:r>
          </w:p>
        </w:tc>
      </w:tr>
      <w:tr w:rsidR="00E916CF" w:rsidRPr="003F477D" w:rsidTr="00A0692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0692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0692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5C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6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5C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5C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858</w:t>
            </w:r>
          </w:p>
        </w:tc>
      </w:tr>
      <w:tr w:rsidR="00E916CF" w:rsidRPr="003F477D" w:rsidTr="00A0692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A0692B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0692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0692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0692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0692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0692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A0692B" w:rsidRPr="003F477D" w:rsidTr="00A0692B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692B" w:rsidRPr="003F477D" w:rsidRDefault="00A06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92B" w:rsidRPr="003F477D" w:rsidRDefault="00A06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92B" w:rsidRPr="003F477D" w:rsidRDefault="00A06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92B" w:rsidRPr="003F477D" w:rsidRDefault="00A0692B" w:rsidP="00094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92B" w:rsidRPr="003F477D" w:rsidRDefault="00A0692B" w:rsidP="00094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92B" w:rsidRPr="003F477D" w:rsidRDefault="00A0692B" w:rsidP="00094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92B" w:rsidRPr="003F477D" w:rsidRDefault="00A0692B" w:rsidP="00094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92B" w:rsidRPr="003F477D" w:rsidRDefault="00A0692B" w:rsidP="00094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92B" w:rsidRPr="003F477D" w:rsidRDefault="00A0692B" w:rsidP="00094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2B" w:rsidRPr="003F477D" w:rsidRDefault="00A0692B" w:rsidP="00094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48</w:t>
            </w:r>
          </w:p>
        </w:tc>
      </w:tr>
      <w:tr w:rsidR="00A0692B" w:rsidRPr="003F477D" w:rsidTr="00A0692B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692B" w:rsidRPr="003F477D" w:rsidRDefault="00A06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92B" w:rsidRPr="003F477D" w:rsidRDefault="00A06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92B" w:rsidRPr="003F477D" w:rsidRDefault="00A069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92B" w:rsidRPr="003F477D" w:rsidRDefault="00A0692B" w:rsidP="00094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92B" w:rsidRPr="003F477D" w:rsidRDefault="00A0692B" w:rsidP="00094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92B" w:rsidRPr="003F477D" w:rsidRDefault="00A0692B" w:rsidP="00094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92B" w:rsidRPr="003F477D" w:rsidRDefault="00A0692B" w:rsidP="00094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92B" w:rsidRPr="003F477D" w:rsidRDefault="00A0692B" w:rsidP="00094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692B" w:rsidRPr="003F477D" w:rsidRDefault="00A0692B" w:rsidP="00094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2B" w:rsidRPr="003F477D" w:rsidRDefault="00A0692B" w:rsidP="00094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2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7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9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0692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49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76</w:t>
            </w:r>
          </w:p>
        </w:tc>
        <w:tc>
          <w:tcPr>
            <w:tcW w:w="2405" w:type="dxa"/>
            <w:vAlign w:val="center"/>
          </w:tcPr>
          <w:p w:rsidR="0003344F" w:rsidRPr="003F477D" w:rsidRDefault="00A0692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2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1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0692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31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0692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0692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0692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216C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0692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216C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216C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216C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0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216C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216C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216C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C216C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4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216C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216C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42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216C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86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148E1" w:rsidRDefault="00F148E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216C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03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148E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148E1">
              <w:rPr>
                <w:b/>
                <w:szCs w:val="22"/>
              </w:rPr>
              <w:t>1603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216C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525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148E1" w:rsidRDefault="00F148E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148E1">
              <w:rPr>
                <w:b/>
                <w:szCs w:val="22"/>
              </w:rPr>
              <w:t>6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8E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148E1" w:rsidRDefault="00F148E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148E1">
              <w:rPr>
                <w:b/>
                <w:szCs w:val="22"/>
              </w:rPr>
              <w:t>4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148E1" w:rsidRDefault="00F148E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148E1">
              <w:rPr>
                <w:b/>
                <w:szCs w:val="22"/>
              </w:rPr>
              <w:t>4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148E1" w:rsidRDefault="00F148E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148E1">
              <w:rPr>
                <w:b/>
                <w:szCs w:val="22"/>
              </w:rPr>
              <w:t>7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8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8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3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8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8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1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148E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8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47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7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148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7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7C9">
              <w:rPr>
                <w:szCs w:val="22"/>
              </w:rPr>
              <w:t>68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7C9">
              <w:rPr>
                <w:szCs w:val="22"/>
              </w:rPr>
              <w:t>68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7C9">
              <w:rPr>
                <w:szCs w:val="22"/>
              </w:rPr>
              <w:t>168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7C9">
              <w:rPr>
                <w:szCs w:val="22"/>
              </w:rPr>
              <w:t>1684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7C9">
              <w:rPr>
                <w:szCs w:val="22"/>
              </w:rPr>
              <w:t>298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47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35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47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49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7C9">
              <w:rPr>
                <w:szCs w:val="22"/>
              </w:rPr>
              <w:t>150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47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1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7C9">
              <w:rPr>
                <w:szCs w:val="22"/>
              </w:rPr>
              <w:t>150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47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1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0AF" w:rsidRDefault="006D70AF" w:rsidP="00107589">
      <w:pPr>
        <w:spacing w:after="0" w:line="240" w:lineRule="auto"/>
      </w:pPr>
      <w:r>
        <w:separator/>
      </w:r>
    </w:p>
  </w:endnote>
  <w:endnote w:type="continuationSeparator" w:id="0">
    <w:p w:rsidR="006D70AF" w:rsidRDefault="006D70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070" w:rsidRPr="00981468" w:rsidRDefault="0017507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447C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0AF" w:rsidRDefault="006D70AF" w:rsidP="00107589">
      <w:pPr>
        <w:spacing w:after="0" w:line="240" w:lineRule="auto"/>
      </w:pPr>
      <w:r>
        <w:separator/>
      </w:r>
    </w:p>
  </w:footnote>
  <w:footnote w:type="continuationSeparator" w:id="0">
    <w:p w:rsidR="006D70AF" w:rsidRDefault="006D70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7507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75070" w:rsidRPr="003F477D" w:rsidRDefault="0017507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75070" w:rsidRPr="003F477D" w:rsidRDefault="0017507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638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1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75070" w:rsidRPr="004268D2" w:rsidRDefault="0017507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070" w:rsidRPr="004268D2" w:rsidRDefault="0017507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5070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5C34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0AF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599C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692B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16C4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47C9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48E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94A2-0144-49C9-A3B5-990E7FEB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89</Words>
  <Characters>26730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 Tancoš</cp:lastModifiedBy>
  <cp:revision>2</cp:revision>
  <cp:lastPrinted>2015-01-27T14:36:00Z</cp:lastPrinted>
  <dcterms:created xsi:type="dcterms:W3CDTF">2016-05-26T10:42:00Z</dcterms:created>
  <dcterms:modified xsi:type="dcterms:W3CDTF">2016-05-26T10:42:00Z</dcterms:modified>
</cp:coreProperties>
</file>